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3368E2">
        <w:t>4</w:t>
      </w:r>
      <w:r w:rsidR="007C15BA">
        <w:t>1</w:t>
      </w:r>
      <w:r w:rsidR="003743F8">
        <w:t>9</w:t>
      </w:r>
      <w:r w:rsidR="00186BCB">
        <w:t xml:space="preserve"> </w:t>
      </w:r>
      <w:r>
        <w:t xml:space="preserve">– DE </w:t>
      </w:r>
      <w:r w:rsidR="003368E2">
        <w:t>27</w:t>
      </w:r>
      <w:r>
        <w:t xml:space="preserve"> DE </w:t>
      </w:r>
      <w:r w:rsidR="003743F8">
        <w:t>MAI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C15BA">
        <w:t>1</w:t>
      </w:r>
      <w:r w:rsidR="003368E2">
        <w:t>2</w:t>
      </w:r>
      <w:r w:rsidR="00811E2F">
        <w:t>.</w:t>
      </w:r>
      <w:r w:rsidR="003368E2">
        <w:t>796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C15BA">
        <w:t>1</w:t>
      </w:r>
      <w:r w:rsidR="003368E2">
        <w:t>2</w:t>
      </w:r>
      <w:r w:rsidR="001C3369">
        <w:t>.</w:t>
      </w:r>
      <w:r w:rsidR="003368E2">
        <w:t>796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3368E2">
        <w:rPr>
          <w:b/>
        </w:rPr>
        <w:t>LUANA CRUZ DA SILVA</w:t>
      </w:r>
      <w:r w:rsidR="00E54701">
        <w:rPr>
          <w:b/>
        </w:rPr>
        <w:t>,</w:t>
      </w:r>
      <w:r>
        <w:t xml:space="preserve"> Efetiva, </w:t>
      </w:r>
      <w:r w:rsidR="003743F8">
        <w:t xml:space="preserve">Professor I </w:t>
      </w:r>
      <w:r w:rsidR="003368E2">
        <w:t>31</w:t>
      </w:r>
      <w:r w:rsidR="003743F8">
        <w:t xml:space="preserve"> </w:t>
      </w:r>
      <w:r w:rsidR="003368E2">
        <w:t>GRDP</w:t>
      </w:r>
      <w:r w:rsidR="003743F8">
        <w:t xml:space="preserve"> 25H</w:t>
      </w:r>
      <w:r w:rsidR="00AA0169">
        <w:t>,</w:t>
      </w:r>
      <w:r>
        <w:t xml:space="preserve"> Matrícula </w:t>
      </w:r>
      <w:r w:rsidR="003368E2">
        <w:t>995021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C15BA">
        <w:t>1</w:t>
      </w:r>
      <w:r w:rsidR="003368E2">
        <w:t>2</w:t>
      </w:r>
      <w:r w:rsidR="00161BC0">
        <w:t>.</w:t>
      </w:r>
      <w:r w:rsidR="003368E2">
        <w:t>796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3368E2">
        <w:t>07</w:t>
      </w:r>
      <w:r w:rsidR="00E660D7">
        <w:t>/</w:t>
      </w:r>
      <w:r w:rsidR="003B6DC2">
        <w:t>0</w:t>
      </w:r>
      <w:r w:rsidR="003368E2">
        <w:t>5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368E2">
        <w:t>27</w:t>
      </w:r>
      <w:r w:rsidR="00536777">
        <w:t xml:space="preserve"> </w:t>
      </w:r>
      <w:r>
        <w:t xml:space="preserve">de </w:t>
      </w:r>
      <w:r w:rsidR="003743F8">
        <w:t>mai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C9" w:rsidRDefault="00DE77C9" w:rsidP="003620ED">
      <w:r>
        <w:separator/>
      </w:r>
    </w:p>
  </w:endnote>
  <w:endnote w:type="continuationSeparator" w:id="0">
    <w:p w:rsidR="00DE77C9" w:rsidRDefault="00DE77C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C9" w:rsidRDefault="00DE77C9" w:rsidP="003620ED">
      <w:r>
        <w:separator/>
      </w:r>
    </w:p>
  </w:footnote>
  <w:footnote w:type="continuationSeparator" w:id="0">
    <w:p w:rsidR="00DE77C9" w:rsidRDefault="00DE77C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7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7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7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62629"/>
    <w:rsid w:val="00076FB7"/>
    <w:rsid w:val="00091D53"/>
    <w:rsid w:val="00092F39"/>
    <w:rsid w:val="000A1F1E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86BCB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1A1"/>
    <w:rsid w:val="002318C4"/>
    <w:rsid w:val="002346A2"/>
    <w:rsid w:val="002401CE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368E2"/>
    <w:rsid w:val="003433B2"/>
    <w:rsid w:val="00350C33"/>
    <w:rsid w:val="00351568"/>
    <w:rsid w:val="0035515E"/>
    <w:rsid w:val="003620ED"/>
    <w:rsid w:val="00362B46"/>
    <w:rsid w:val="003743F8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27F7F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5F0515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86688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C15BA"/>
    <w:rsid w:val="007D492D"/>
    <w:rsid w:val="007F1241"/>
    <w:rsid w:val="007F1749"/>
    <w:rsid w:val="007F41E1"/>
    <w:rsid w:val="00810B22"/>
    <w:rsid w:val="00811E2F"/>
    <w:rsid w:val="0081474E"/>
    <w:rsid w:val="00827EA8"/>
    <w:rsid w:val="00835AF0"/>
    <w:rsid w:val="008415FF"/>
    <w:rsid w:val="0087214B"/>
    <w:rsid w:val="0088270F"/>
    <w:rsid w:val="0088314D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D07B5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8458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E77C9"/>
    <w:rsid w:val="00DF06D4"/>
    <w:rsid w:val="00DF5B77"/>
    <w:rsid w:val="00E0013D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607A4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00648C-6D01-4372-80E6-CF20698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2FA9-C2B5-4EF7-947F-0226BE8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6-25T19:23:00Z</dcterms:created>
  <dcterms:modified xsi:type="dcterms:W3CDTF">2019-06-25T19:23:00Z</dcterms:modified>
</cp:coreProperties>
</file>